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5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387344" w:rsidTr="00CA7FE6">
        <w:trPr>
          <w:trHeight w:val="468"/>
        </w:trPr>
        <w:tc>
          <w:tcPr>
            <w:tcW w:w="10331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387344" w:rsidRPr="00A6660D" w:rsidRDefault="00387344" w:rsidP="00D07800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A6660D">
              <w:rPr>
                <w:rFonts w:cs="B Mitra" w:hint="cs"/>
                <w:sz w:val="24"/>
                <w:szCs w:val="24"/>
                <w:rtl/>
              </w:rPr>
              <w:t>نام ونام خانوادگ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>شماره دانشجوی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           </w:t>
            </w:r>
            <w:r>
              <w:rPr>
                <w:rFonts w:cs="B Mitra" w:hint="cs"/>
                <w:sz w:val="24"/>
                <w:szCs w:val="24"/>
                <w:rtl/>
              </w:rPr>
              <w:t>رشته و گرایش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B Mitr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7344" w:rsidTr="00240142">
        <w:trPr>
          <w:trHeight w:val="1275"/>
        </w:trPr>
        <w:tc>
          <w:tcPr>
            <w:tcW w:w="10331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387344" w:rsidRDefault="00387344" w:rsidP="00387344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</w:t>
            </w:r>
            <w:r w:rsidRPr="00A6660D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:rsidR="00387344" w:rsidRDefault="00240142" w:rsidP="00387344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</w:t>
            </w:r>
          </w:p>
          <w:p w:rsidR="00240142" w:rsidRPr="00A6660D" w:rsidRDefault="00240142" w:rsidP="0024014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          تاریخ و امضاء دانشجو:           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94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CA7FE6" w:rsidTr="00CA7FE6">
        <w:trPr>
          <w:trHeight w:val="319"/>
        </w:trPr>
        <w:tc>
          <w:tcPr>
            <w:tcW w:w="1033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A7FE6" w:rsidRDefault="00CA7FE6" w:rsidP="00CA7FE6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شورای گروه</w:t>
            </w:r>
          </w:p>
        </w:tc>
      </w:tr>
      <w:tr w:rsidR="00CA7FE6" w:rsidTr="00CA7FE6">
        <w:trPr>
          <w:trHeight w:val="2908"/>
        </w:trPr>
        <w:tc>
          <w:tcPr>
            <w:tcW w:w="10331" w:type="dxa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عاون محترم آموزشی و تحصیلات تکمیلی دانشکده................................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ضمن تایید آمادگی برگزاری جلسه دفاع از پیشنهاد پژوهشی،  ممتحنین پیشنهادی مطابق نظر شورای گروه به ترتیب اولویت عبارتند از: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متحنین داخل دانشگاه:                                                  ممتحنین خارج دانشگاه: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1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2-</w:t>
            </w:r>
          </w:p>
          <w:p w:rsidR="00CA7FE6" w:rsidRDefault="00CA7FE6" w:rsidP="00CA7FE6">
            <w:pPr>
              <w:pStyle w:val="ListParagraph"/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</w:t>
            </w:r>
            <w:bookmarkStart w:id="0" w:name="_GoBack"/>
            <w:bookmarkEnd w:id="0"/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نام ونام خانوادگی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 گروه:</w:t>
            </w:r>
          </w:p>
          <w:p w:rsidR="00CA7FE6" w:rsidRPr="00A6660D" w:rsidRDefault="00CA7FE6" w:rsidP="00CA7FE6">
            <w:pPr>
              <w:pStyle w:val="ListParagraph"/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امضاء:                           تاریخ:</w:t>
            </w:r>
          </w:p>
        </w:tc>
      </w:tr>
      <w:tr w:rsidR="00CA7FE6" w:rsidTr="00FE7D0F">
        <w:trPr>
          <w:trHeight w:val="2103"/>
        </w:trPr>
        <w:tc>
          <w:tcPr>
            <w:tcW w:w="10331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ام و نام خانوادگی و امضای اعضای گروه در این فرم به منزله صورتجلسه گروه تلقی می</w:t>
            </w:r>
            <w:r>
              <w:rPr>
                <w:rFonts w:cs="B Mitra" w:hint="cs"/>
                <w:sz w:val="26"/>
                <w:szCs w:val="26"/>
                <w:rtl/>
              </w:rPr>
              <w:softHyphen/>
              <w:t>شود.</w:t>
            </w:r>
          </w:p>
        </w:tc>
      </w:tr>
    </w:tbl>
    <w:p w:rsidR="00E14885" w:rsidRDefault="00E14885" w:rsidP="00E34259">
      <w:pPr>
        <w:bidi/>
        <w:jc w:val="center"/>
        <w:rPr>
          <w:rFonts w:cs="B Mitra"/>
          <w:b/>
          <w:bCs/>
          <w:sz w:val="26"/>
          <w:szCs w:val="26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659755</wp:posOffset>
            </wp:positionH>
            <wp:positionV relativeFrom="paragraph">
              <wp:posOffset>-2540</wp:posOffset>
            </wp:positionV>
            <wp:extent cx="613410" cy="618490"/>
            <wp:effectExtent l="19050" t="0" r="0" b="0"/>
            <wp:wrapSquare wrapText="bothSides"/>
            <wp:docPr id="36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2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-208915</wp:posOffset>
                </wp:positionV>
                <wp:extent cx="1457325" cy="476250"/>
                <wp:effectExtent l="0" t="0" r="2857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32" w:rsidRPr="00A22432" w:rsidRDefault="00A22432" w:rsidP="00A224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2432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71.65pt;margin-top:-16.45pt;width:114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" fillcolor="white [3212]" strokecolor="white [3212]" strokeweight="2pt">
                <v:path arrowok="t"/>
                <v:textbox>
                  <w:txbxContent>
                    <w:p w:rsidR="00A22432" w:rsidRPr="00A22432" w:rsidRDefault="00A22432" w:rsidP="00A22432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2432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oval>
            </w:pict>
          </mc:Fallback>
        </mc:AlternateContent>
      </w:r>
      <w:r w:rsidR="00B65C2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3595370</wp:posOffset>
                </wp:positionV>
                <wp:extent cx="518795" cy="2889250"/>
                <wp:effectExtent l="0" t="0" r="14605" b="254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288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3CF" w:rsidRPr="00BD176E" w:rsidRDefault="006673CF" w:rsidP="006B2B7A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رایش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DP</w:t>
                            </w:r>
                            <w:r w:rsidR="006B2B7A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ویرایش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7/01/9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74.05pt;margin-top:283.1pt;width:40.85pt;height:2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" fillcolor="window" strokecolor="window" strokeweight="2pt">
                <v:path arrowok="t"/>
                <v:textbox style="layout-flow:vertical;mso-layout-flow-alt:bottom-to-top">
                  <w:txbxContent>
                    <w:p w:rsidR="006673CF" w:rsidRPr="00BD176E" w:rsidRDefault="006673CF" w:rsidP="006B2B7A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رایش: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 DP</w:t>
                      </w:r>
                      <w:r w:rsidR="006B2B7A"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خرین ویرایش: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7/01/9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26"/>
          <w:szCs w:val="26"/>
        </w:rPr>
        <w:t xml:space="preserve">                          </w:t>
      </w:r>
      <w:r w:rsidRPr="00A22432">
        <w:rPr>
          <w:rFonts w:cs="B Mitra" w:hint="cs"/>
          <w:b/>
          <w:bCs/>
          <w:sz w:val="26"/>
          <w:szCs w:val="26"/>
          <w:rtl/>
        </w:rPr>
        <w:t xml:space="preserve">فرم اعلام </w:t>
      </w:r>
      <w:r>
        <w:rPr>
          <w:rFonts w:cs="B Mitra" w:hint="cs"/>
          <w:b/>
          <w:bCs/>
          <w:sz w:val="26"/>
          <w:szCs w:val="26"/>
          <w:rtl/>
        </w:rPr>
        <w:t>آمادگی دفاع از</w:t>
      </w:r>
      <w:r w:rsidRPr="00A22432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پیشنهاد پژوهشی دکتری</w:t>
      </w:r>
      <w:r>
        <w:rPr>
          <w:rFonts w:cs="B Mitra"/>
          <w:b/>
          <w:bCs/>
          <w:sz w:val="26"/>
          <w:szCs w:val="26"/>
        </w:rPr>
        <w:t xml:space="preserve">           </w:t>
      </w:r>
      <w:r w:rsidR="00E34259">
        <w:rPr>
          <w:rFonts w:cs="B Mitra"/>
          <w:b/>
          <w:bCs/>
          <w:sz w:val="26"/>
          <w:szCs w:val="26"/>
        </w:rPr>
        <w:t xml:space="preserve">    </w:t>
      </w:r>
      <w:r>
        <w:rPr>
          <w:rFonts w:cs="B Mitra"/>
          <w:b/>
          <w:bCs/>
          <w:sz w:val="26"/>
          <w:szCs w:val="26"/>
        </w:rPr>
        <w:t xml:space="preserve">                   </w:t>
      </w:r>
      <w:r w:rsidRPr="00E14885">
        <w:rPr>
          <w:rFonts w:cs="B Mitra"/>
          <w:b/>
          <w:bCs/>
          <w:noProof/>
          <w:sz w:val="26"/>
          <w:szCs w:val="26"/>
          <w:rtl/>
          <w:lang w:bidi="fa-IR"/>
        </w:rPr>
        <w:drawing>
          <wp:inline distT="0" distB="0" distL="0" distR="0">
            <wp:extent cx="460912" cy="498985"/>
            <wp:effectExtent l="19050" t="0" r="0" b="0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7" cy="5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438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CA7FE6" w:rsidTr="00CA7FE6">
        <w:trPr>
          <w:trHeight w:val="319"/>
        </w:trPr>
        <w:tc>
          <w:tcPr>
            <w:tcW w:w="1033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A7FE6" w:rsidRDefault="00CA7FE6" w:rsidP="00CA7FE6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استاد راهنما</w:t>
            </w:r>
          </w:p>
        </w:tc>
      </w:tr>
      <w:tr w:rsidR="00CA7FE6" w:rsidTr="00240142">
        <w:trPr>
          <w:trHeight w:val="3763"/>
        </w:trPr>
        <w:tc>
          <w:tcPr>
            <w:tcW w:w="1033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7FE6" w:rsidRPr="00A6660D" w:rsidRDefault="00CA7FE6" w:rsidP="00B476E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 محترم گروه آموزشی.............................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A6660D">
              <w:rPr>
                <w:rFonts w:cs="B Mitra" w:hint="cs"/>
                <w:sz w:val="26"/>
                <w:szCs w:val="26"/>
                <w:rtl/>
              </w:rPr>
              <w:t xml:space="preserve">بدینوسیله ضمن اعلام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آمادگی دفاع از پیشنهاد پژوهشی دکتری 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انجام شده با راهنمایی اینجانب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ارسال فرم خلاصه مشخصات موضوعی به همراه یک نسخه از پیشنهاد پژوهشی دکتری تهیه شده به پیوست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 xml:space="preserve">، </w:t>
            </w:r>
            <w:r>
              <w:rPr>
                <w:rFonts w:cs="B Mitra" w:hint="cs"/>
                <w:sz w:val="26"/>
                <w:szCs w:val="26"/>
                <w:rtl/>
              </w:rPr>
              <w:t>ممتحنین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 xml:space="preserve"> متناسب با موضوع </w:t>
            </w:r>
            <w:r>
              <w:rPr>
                <w:rFonts w:cs="B Mitra" w:hint="cs"/>
                <w:sz w:val="26"/>
                <w:szCs w:val="26"/>
                <w:rtl/>
              </w:rPr>
              <w:t>رسال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به شرح زیر پیشنهاد می</w:t>
            </w:r>
            <w:r w:rsidRPr="00A6660D">
              <w:rPr>
                <w:rFonts w:cs="B Mitra" w:hint="cs"/>
                <w:sz w:val="26"/>
                <w:szCs w:val="26"/>
                <w:rtl/>
              </w:rPr>
              <w:softHyphen/>
              <w:t>شود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متحنین پیشنهادی داخل دانشگاه:                                          ممتحنین پیشنهادی خارج دانشگاه: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1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2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3-</w:t>
            </w:r>
          </w:p>
          <w:p w:rsidR="00CA7FE6" w:rsidRDefault="00CA7FE6" w:rsidP="0024014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نام ونام خانوادگی استاد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 راهنمای اول</w:t>
            </w:r>
            <w:r w:rsidR="00240142" w:rsidRPr="000A62F9">
              <w:rPr>
                <w:rFonts w:cs="B Mitra" w:hint="cs"/>
                <w:sz w:val="18"/>
                <w:szCs w:val="18"/>
                <w:rtl/>
              </w:rPr>
              <w:t>(درصد مشارکت)</w:t>
            </w:r>
            <w:r w:rsidR="00240142">
              <w:rPr>
                <w:rFonts w:cs="B Mitra" w:hint="cs"/>
                <w:sz w:val="24"/>
                <w:szCs w:val="24"/>
                <w:rtl/>
              </w:rPr>
              <w:t>:</w:t>
            </w:r>
            <w:r w:rsidR="00240142">
              <w:rPr>
                <w:rFonts w:cs="B Mitra"/>
                <w:sz w:val="24"/>
                <w:szCs w:val="24"/>
              </w:rPr>
              <w:t xml:space="preserve">   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                   </w:t>
            </w:r>
            <w:r w:rsidR="00240142">
              <w:rPr>
                <w:rFonts w:cs="B Mitra"/>
                <w:sz w:val="24"/>
                <w:szCs w:val="24"/>
              </w:rPr>
              <w:t xml:space="preserve">      </w:t>
            </w:r>
            <w:r w:rsidR="00240142">
              <w:rPr>
                <w:rFonts w:cs="B Mitra" w:hint="cs"/>
                <w:sz w:val="26"/>
                <w:szCs w:val="26"/>
                <w:rtl/>
              </w:rPr>
              <w:t xml:space="preserve"> نام ونام خانوادگی استاد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راهنمای </w:t>
            </w:r>
            <w:r w:rsidR="00240142">
              <w:rPr>
                <w:rFonts w:cs="B Mitra" w:hint="cs"/>
                <w:sz w:val="24"/>
                <w:szCs w:val="24"/>
                <w:rtl/>
                <w:lang w:bidi="fa-IR"/>
              </w:rPr>
              <w:t>دوم</w:t>
            </w:r>
            <w:r w:rsidR="00240142" w:rsidRPr="000A62F9">
              <w:rPr>
                <w:rFonts w:cs="B Mitra" w:hint="cs"/>
                <w:sz w:val="18"/>
                <w:szCs w:val="18"/>
                <w:rtl/>
              </w:rPr>
              <w:t>(درصد مشارکت)</w:t>
            </w:r>
            <w:r w:rsidR="00240142">
              <w:rPr>
                <w:rFonts w:cs="B Mitra" w:hint="cs"/>
                <w:sz w:val="24"/>
                <w:szCs w:val="24"/>
                <w:rtl/>
              </w:rPr>
              <w:t>:</w:t>
            </w:r>
            <w:r w:rsidR="00240142">
              <w:rPr>
                <w:rFonts w:cs="B Mitra"/>
                <w:sz w:val="24"/>
                <w:szCs w:val="24"/>
              </w:rPr>
              <w:t xml:space="preserve">                         </w:t>
            </w:r>
          </w:p>
          <w:p w:rsidR="00CA7FE6" w:rsidRPr="00A6660D" w:rsidRDefault="00CA7FE6" w:rsidP="00240142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امضاء:                           تاریخ:</w:t>
            </w:r>
            <w:r w:rsidR="00240142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امضاء:                           تاریخ:</w:t>
            </w:r>
          </w:p>
        </w:tc>
      </w:tr>
    </w:tbl>
    <w:p w:rsidR="00A22432" w:rsidRDefault="00A22432" w:rsidP="00FE7D0F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sectPr w:rsidR="00A22432" w:rsidSect="00FE7D0F">
      <w:pgSz w:w="12240" w:h="15840"/>
      <w:pgMar w:top="62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9E" w:rsidRDefault="000B539E" w:rsidP="006C09A5">
      <w:pPr>
        <w:spacing w:after="0" w:line="240" w:lineRule="auto"/>
      </w:pPr>
      <w:r>
        <w:separator/>
      </w:r>
    </w:p>
  </w:endnote>
  <w:endnote w:type="continuationSeparator" w:id="0">
    <w:p w:rsidR="000B539E" w:rsidRDefault="000B539E" w:rsidP="006C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9E" w:rsidRDefault="000B539E" w:rsidP="006C09A5">
      <w:pPr>
        <w:spacing w:after="0" w:line="240" w:lineRule="auto"/>
      </w:pPr>
      <w:r>
        <w:separator/>
      </w:r>
    </w:p>
  </w:footnote>
  <w:footnote w:type="continuationSeparator" w:id="0">
    <w:p w:rsidR="000B539E" w:rsidRDefault="000B539E" w:rsidP="006C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A64"/>
    <w:multiLevelType w:val="hybridMultilevel"/>
    <w:tmpl w:val="03620FE2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0A6"/>
    <w:multiLevelType w:val="hybridMultilevel"/>
    <w:tmpl w:val="A9FC96FA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32"/>
    <w:rsid w:val="00030410"/>
    <w:rsid w:val="000A62F9"/>
    <w:rsid w:val="000B539E"/>
    <w:rsid w:val="000D7751"/>
    <w:rsid w:val="000F5115"/>
    <w:rsid w:val="00121B0D"/>
    <w:rsid w:val="001363B5"/>
    <w:rsid w:val="00175E7D"/>
    <w:rsid w:val="001A31ED"/>
    <w:rsid w:val="00223748"/>
    <w:rsid w:val="00240142"/>
    <w:rsid w:val="002C3F08"/>
    <w:rsid w:val="002F207F"/>
    <w:rsid w:val="00340506"/>
    <w:rsid w:val="00356366"/>
    <w:rsid w:val="00387344"/>
    <w:rsid w:val="003A0622"/>
    <w:rsid w:val="003C02FD"/>
    <w:rsid w:val="003E023E"/>
    <w:rsid w:val="004900FC"/>
    <w:rsid w:val="005559D6"/>
    <w:rsid w:val="005628A3"/>
    <w:rsid w:val="00596558"/>
    <w:rsid w:val="006067F3"/>
    <w:rsid w:val="006672B2"/>
    <w:rsid w:val="006673CF"/>
    <w:rsid w:val="0067638D"/>
    <w:rsid w:val="006B2B7A"/>
    <w:rsid w:val="006C09A5"/>
    <w:rsid w:val="006F27F0"/>
    <w:rsid w:val="00734AEF"/>
    <w:rsid w:val="007841BE"/>
    <w:rsid w:val="00993D3D"/>
    <w:rsid w:val="009B59FD"/>
    <w:rsid w:val="009E5997"/>
    <w:rsid w:val="00A22432"/>
    <w:rsid w:val="00A4337F"/>
    <w:rsid w:val="00A6660D"/>
    <w:rsid w:val="00B476ED"/>
    <w:rsid w:val="00B65C26"/>
    <w:rsid w:val="00C156D6"/>
    <w:rsid w:val="00CA7FE6"/>
    <w:rsid w:val="00CD26F5"/>
    <w:rsid w:val="00D07213"/>
    <w:rsid w:val="00D07800"/>
    <w:rsid w:val="00D932EB"/>
    <w:rsid w:val="00DC7242"/>
    <w:rsid w:val="00DF2C2C"/>
    <w:rsid w:val="00DF3E06"/>
    <w:rsid w:val="00E053AF"/>
    <w:rsid w:val="00E14885"/>
    <w:rsid w:val="00E34259"/>
    <w:rsid w:val="00E44A5E"/>
    <w:rsid w:val="00FE0BDB"/>
    <w:rsid w:val="00FE6F1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A5"/>
  </w:style>
  <w:style w:type="paragraph" w:styleId="Footer">
    <w:name w:val="footer"/>
    <w:basedOn w:val="Normal"/>
    <w:link w:val="Foot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A5"/>
  </w:style>
  <w:style w:type="paragraph" w:styleId="Footer">
    <w:name w:val="footer"/>
    <w:basedOn w:val="Normal"/>
    <w:link w:val="Foot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8-47</_dlc_DocId>
    <_dlc_DocIdUrl xmlns="d2289274-6128-4816-ae07-41a25b982335">
      <Url>http://www.sbu.ac.ir/Cols/MEE/_layouts/DocIdRedir.aspx?ID=5VXMWDDNTVKU-418-47</Url>
      <Description>5VXMWDDNTVKU-418-47</Description>
    </_dlc_DocIdUrl>
    <_dlc_DocIdPersistId xmlns="d2289274-6128-4816-ae07-41a25b982335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ABD2EBEC04ACD46AF91D7F36AE3B675" ma:contentTypeVersion="1" ma:contentTypeDescription="یک سند جدید ایجاد کنید." ma:contentTypeScope="" ma:versionID="871e14886811c031fd5b0977af04d62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5503-E10F-4D0A-9B31-E5F61586B8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455A7C6D-30C0-4B3F-AA67-54EF6ED9C7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99760C-D54A-47A2-88DC-3D3C463CC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5DF31-A622-4747-AD45-1DF9F743F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9D1082-04D6-4CD2-9268-57B996C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u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alizadeh</dc:creator>
  <cp:lastModifiedBy>Msharsini</cp:lastModifiedBy>
  <cp:revision>2</cp:revision>
  <cp:lastPrinted>2013-01-06T11:28:00Z</cp:lastPrinted>
  <dcterms:created xsi:type="dcterms:W3CDTF">2019-01-12T07:43:00Z</dcterms:created>
  <dcterms:modified xsi:type="dcterms:W3CDTF">2019-0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2EBEC04ACD46AF91D7F36AE3B675</vt:lpwstr>
  </property>
  <property fmtid="{D5CDD505-2E9C-101B-9397-08002B2CF9AE}" pid="3" name="_dlc_DocIdItemGuid">
    <vt:lpwstr>dc51ac4d-ede8-4e59-921a-153840afe4da</vt:lpwstr>
  </property>
  <property fmtid="{D5CDD505-2E9C-101B-9397-08002B2CF9AE}" pid="4" name="Order">
    <vt:r8>4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